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95" w:rsidRPr="00E55BC7" w:rsidRDefault="00E55BC7">
      <w:r w:rsidRPr="00E55BC7">
        <w:t>3</w:t>
      </w:r>
    </w:p>
    <w:p w:rsidR="00E55BC7" w:rsidRDefault="00E55BC7">
      <w:r w:rsidRPr="00E55BC7">
        <w:t>Inserindo as matrizes:</w:t>
      </w:r>
    </w:p>
    <w:p w:rsidR="00E55BC7" w:rsidRPr="00E55BC7" w:rsidRDefault="00E55BC7">
      <w:r>
        <w:t>Linhas de comando do MATLAB</w:t>
      </w:r>
    </w:p>
    <w:p w:rsid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&gt;&gt; A = [0 1 0; -2 3.15 1; 2.98 0 1]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A =</w:t>
      </w:r>
    </w:p>
    <w:p w:rsidR="00C615E5" w:rsidRPr="00C615E5" w:rsidRDefault="00C615E5" w:rsidP="00C615E5">
      <w:pPr>
        <w:ind w:firstLine="708"/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 xml:space="preserve">  0    1.0000         0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 xml:space="preserve">  </w:t>
      </w:r>
      <w:r>
        <w:rPr>
          <w:rFonts w:eastAsiaTheme="minorEastAsia"/>
          <w:color w:val="0070C0"/>
        </w:rPr>
        <w:t xml:space="preserve">        </w:t>
      </w:r>
      <w:r w:rsidRPr="00C615E5">
        <w:rPr>
          <w:rFonts w:eastAsiaTheme="minorEastAsia"/>
          <w:color w:val="0070C0"/>
        </w:rPr>
        <w:t xml:space="preserve"> -2.0000    3.1500    1.0000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 xml:space="preserve">   </w:t>
      </w:r>
      <w:r>
        <w:rPr>
          <w:rFonts w:eastAsiaTheme="minorEastAsia"/>
          <w:color w:val="0070C0"/>
        </w:rPr>
        <w:t xml:space="preserve">         </w:t>
      </w:r>
      <w:r w:rsidRPr="00C615E5">
        <w:rPr>
          <w:rFonts w:eastAsiaTheme="minorEastAsia"/>
          <w:color w:val="0070C0"/>
        </w:rPr>
        <w:t xml:space="preserve"> 2.9800         0    1.0000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&gt;&gt; B = [0 0 1]</w:t>
      </w:r>
    </w:p>
    <w:p w:rsidR="003328C2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B =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 </w:t>
      </w:r>
      <w:r w:rsidRPr="00C615E5">
        <w:rPr>
          <w:rFonts w:eastAsiaTheme="minorEastAsia"/>
          <w:color w:val="0070C0"/>
        </w:rPr>
        <w:t>0     0     1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&gt;&gt; C= [1 0 101]</w:t>
      </w:r>
    </w:p>
    <w:p w:rsidR="00C615E5" w:rsidRPr="00C615E5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>C =</w:t>
      </w:r>
    </w:p>
    <w:p w:rsidR="00197BC0" w:rsidRDefault="00C615E5" w:rsidP="00C615E5">
      <w:pPr>
        <w:rPr>
          <w:rFonts w:eastAsiaTheme="minorEastAsia"/>
          <w:color w:val="0070C0"/>
        </w:rPr>
      </w:pPr>
      <w:r w:rsidRPr="00C615E5">
        <w:rPr>
          <w:rFonts w:eastAsiaTheme="minorEastAsia"/>
          <w:color w:val="0070C0"/>
        </w:rPr>
        <w:t xml:space="preserve">     1     0   101</w:t>
      </w:r>
    </w:p>
    <w:p w:rsidR="00C615E5" w:rsidRDefault="00157696" w:rsidP="00C615E5">
      <w:pPr>
        <w:rPr>
          <w:rFonts w:eastAsiaTheme="minorEastAsia"/>
        </w:rPr>
      </w:pPr>
      <w:r>
        <w:rPr>
          <w:rFonts w:eastAsiaTheme="minorEastAsia"/>
        </w:rPr>
        <w:t>Criando o modelo de espaço de estados :</w:t>
      </w:r>
    </w:p>
    <w:p w:rsidR="00157696" w:rsidRDefault="00157696" w:rsidP="00C615E5">
      <w:pPr>
        <w:rPr>
          <w:rFonts w:eastAsiaTheme="minorEastAsia"/>
        </w:rPr>
      </w:pP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>&gt;&gt; P1 = ss(A,B,C,0)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a = 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      x1    x2    x3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x1     0     1     0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x2    -2  3.15     1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x3  2.98     0     1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b = 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    u1</w:t>
      </w:r>
    </w:p>
    <w:p w:rsidR="00157696" w:rsidRPr="00157696" w:rsidRDefault="00157696" w:rsidP="00157696">
      <w:pPr>
        <w:rPr>
          <w:rFonts w:eastAsiaTheme="minorEastAsia"/>
          <w:color w:val="0070C0"/>
        </w:rPr>
      </w:pPr>
      <w:r w:rsidRPr="00157696">
        <w:rPr>
          <w:rFonts w:eastAsiaTheme="minorEastAsia"/>
          <w:color w:val="0070C0"/>
        </w:rPr>
        <w:t xml:space="preserve">   x1   0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lastRenderedPageBreak/>
        <w:t xml:space="preserve">   x2   0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x3   1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c = 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 x1   x2   x3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y1    1    0  101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d = </w:t>
      </w:r>
    </w:p>
    <w:p w:rsidR="00157696" w:rsidRPr="00497404" w:rsidRDefault="00157696" w:rsidP="00157696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u1</w:t>
      </w:r>
    </w:p>
    <w:p w:rsidR="00157696" w:rsidRPr="00497404" w:rsidRDefault="00157696" w:rsidP="00C615E5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y1   0</w:t>
      </w:r>
    </w:p>
    <w:p w:rsidR="00197BC0" w:rsidRPr="00497404" w:rsidRDefault="00197BC0" w:rsidP="00197BC0">
      <w:pPr>
        <w:rPr>
          <w:rFonts w:eastAsiaTheme="minorEastAsia"/>
        </w:rPr>
      </w:pPr>
    </w:p>
    <w:p w:rsidR="00157696" w:rsidRPr="00157696" w:rsidRDefault="00157696" w:rsidP="00197BC0">
      <w:pPr>
        <w:rPr>
          <w:rFonts w:eastAsiaTheme="minorEastAsia"/>
        </w:rPr>
      </w:pPr>
      <w:r w:rsidRPr="00157696">
        <w:rPr>
          <w:rFonts w:eastAsiaTheme="minorEastAsia"/>
        </w:rPr>
        <w:t>Computando a matriz de controlabilidade Q1</w:t>
      </w:r>
    </w:p>
    <w:p w:rsidR="00157696" w:rsidRDefault="00157696" w:rsidP="00197BC0">
      <w:pPr>
        <w:rPr>
          <w:rFonts w:eastAsiaTheme="minorEastAsia"/>
        </w:rPr>
      </w:pPr>
    </w:p>
    <w:p w:rsidR="00AE423C" w:rsidRPr="00AE423C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>&gt;&gt; Q1 = ctrb(A,B)</w:t>
      </w:r>
    </w:p>
    <w:p w:rsidR="00AE423C" w:rsidRPr="00AE423C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>Q1 =</w:t>
      </w:r>
    </w:p>
    <w:p w:rsidR="00AE423C" w:rsidRPr="00AE423C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 xml:space="preserve">         0         0    1.0000</w:t>
      </w:r>
    </w:p>
    <w:p w:rsidR="00AE423C" w:rsidRPr="00AE423C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 xml:space="preserve">         0    1.0000    4.1500</w:t>
      </w:r>
    </w:p>
    <w:p w:rsidR="00157696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 xml:space="preserve">    1.0000    1.0000    1.0000</w:t>
      </w:r>
    </w:p>
    <w:p w:rsidR="00AE423C" w:rsidRPr="00AE423C" w:rsidRDefault="00AE423C" w:rsidP="00AE423C">
      <w:pPr>
        <w:rPr>
          <w:rFonts w:eastAsiaTheme="minorEastAsia"/>
        </w:rPr>
      </w:pPr>
      <w:r>
        <w:rPr>
          <w:rFonts w:eastAsiaTheme="minorEastAsia"/>
        </w:rPr>
        <w:t>Achando o polinômio caracterísitico:</w:t>
      </w:r>
    </w:p>
    <w:p w:rsidR="00AE423C" w:rsidRPr="003328C2" w:rsidRDefault="00AE423C" w:rsidP="00AE423C">
      <w:pPr>
        <w:rPr>
          <w:rFonts w:eastAsiaTheme="minorEastAsia"/>
          <w:color w:val="0070C0"/>
        </w:rPr>
      </w:pPr>
      <w:r w:rsidRPr="003328C2">
        <w:rPr>
          <w:rFonts w:eastAsiaTheme="minorEastAsia"/>
          <w:color w:val="0070C0"/>
        </w:rPr>
        <w:t>&gt;&gt; D = poly(A)</w:t>
      </w:r>
    </w:p>
    <w:p w:rsidR="003328C2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>D =</w:t>
      </w:r>
    </w:p>
    <w:p w:rsidR="00AE423C" w:rsidRDefault="00AE423C" w:rsidP="00AE423C">
      <w:pPr>
        <w:rPr>
          <w:rFonts w:eastAsiaTheme="minorEastAsia"/>
          <w:color w:val="0070C0"/>
        </w:rPr>
      </w:pPr>
      <w:r w:rsidRPr="00AE423C">
        <w:rPr>
          <w:rFonts w:eastAsiaTheme="minorEastAsia"/>
          <w:color w:val="0070C0"/>
        </w:rPr>
        <w:t>1.0000   -4.1500    5.1500   -4.9800</w:t>
      </w:r>
    </w:p>
    <w:p w:rsidR="004279D6" w:rsidRDefault="00AE423C" w:rsidP="00AE423C">
      <w:pPr>
        <w:rPr>
          <w:rFonts w:eastAsiaTheme="minorEastAsia"/>
        </w:rPr>
      </w:pPr>
      <w:r w:rsidRPr="00C51074">
        <w:rPr>
          <w:rFonts w:eastAsiaTheme="minorEastAsia"/>
        </w:rPr>
        <w:t>Achando o polinômio característico</w:t>
      </w:r>
    </w:p>
    <w:p w:rsidR="004279D6" w:rsidRDefault="004279D6" w:rsidP="00AE423C">
      <w:pPr>
        <w:rPr>
          <w:rFonts w:eastAsiaTheme="minorEastAsia"/>
        </w:rPr>
      </w:pPr>
      <w:r w:rsidRPr="004279D6">
        <w:rPr>
          <w:rFonts w:eastAsiaTheme="minorEastAsia"/>
        </w:rPr>
        <w:t xml:space="preserve">P(s)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4279D6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/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CE380D" w:rsidRPr="004279D6" w:rsidRDefault="00CE380D" w:rsidP="00AE423C">
      <w:pPr>
        <w:rPr>
          <w:rFonts w:eastAsiaTheme="minorEastAsia"/>
        </w:rPr>
      </w:pPr>
      <w:r w:rsidRPr="00C5107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emos </w:t>
      </w:r>
      <w:r w:rsidRPr="00C51074">
        <w:rPr>
          <w:rFonts w:eastAsiaTheme="minorEastAsia"/>
        </w:rPr>
        <w:t xml:space="preserve"> </w:t>
      </w:r>
      <w:r>
        <w:rPr>
          <w:rFonts w:eastAsiaTheme="minorEastAsia"/>
        </w:rPr>
        <w:t>os</w:t>
      </w:r>
      <w:r w:rsidRPr="00C51074">
        <w:rPr>
          <w:rFonts w:eastAsiaTheme="minorEastAsia"/>
        </w:rPr>
        <w:t xml:space="preserve"> coeficiente</w:t>
      </w:r>
      <w:r>
        <w:rPr>
          <w:rFonts w:eastAsiaTheme="minorEastAsia"/>
        </w:rPr>
        <w:t>s</w:t>
      </w:r>
      <w:r w:rsidRPr="00C51074">
        <w:rPr>
          <w:rFonts w:eastAsiaTheme="minorEastAsia"/>
        </w:rPr>
        <w:t xml:space="preserve"> </w:t>
      </w:r>
    </w:p>
    <w:p w:rsidR="00C51074" w:rsidRPr="00497404" w:rsidRDefault="002F291F" w:rsidP="00C510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51074" w:rsidRPr="00497404">
        <w:rPr>
          <w:rFonts w:eastAsiaTheme="minorEastAsia"/>
        </w:rPr>
        <w:t xml:space="preserve">=1 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51074" w:rsidRPr="00497404">
        <w:rPr>
          <w:rFonts w:eastAsiaTheme="minorEastAsia"/>
        </w:rPr>
        <w:t xml:space="preserve">=-4.15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E380D" w:rsidRPr="00497404">
        <w:rPr>
          <w:rFonts w:eastAsiaTheme="minorEastAsia"/>
        </w:rPr>
        <w:t>=</w:t>
      </w:r>
      <w:r w:rsidR="00C51074" w:rsidRPr="00497404">
        <w:rPr>
          <w:rFonts w:eastAsiaTheme="minorEastAsia"/>
        </w:rPr>
        <w:t>5.15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51074" w:rsidRPr="00497404">
        <w:rPr>
          <w:rFonts w:eastAsiaTheme="minorEastAsia"/>
        </w:rPr>
        <w:t>=-4,98;</w:t>
      </w:r>
    </w:p>
    <w:p w:rsidR="006B468D" w:rsidRDefault="002F291F" w:rsidP="00C5107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=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E6AA7" w:rsidRPr="00BE6AA7" w:rsidRDefault="00BE6AA7" w:rsidP="00BE6AA7">
      <w:pPr>
        <w:rPr>
          <w:rFonts w:eastAsiaTheme="minorEastAsia"/>
          <w:lang w:val="en-US"/>
        </w:rPr>
      </w:pP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>&gt;&gt; Q2 = [1 -4.15 5.15; 0 1 -4.15 ; 0 0 1  ]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>Q2 =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1.0000   -4.1500    5.1500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  0    1.0000   -4.1500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  0         0    1.0000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>&gt;&gt; Q = Q1*Q2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>Q =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  0         0    1.0000</w:t>
      </w:r>
    </w:p>
    <w:p w:rsidR="00BE6AA7" w:rsidRPr="00497404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     0    1.0000         0</w:t>
      </w:r>
    </w:p>
    <w:p w:rsidR="00BE6AA7" w:rsidRPr="003328C2" w:rsidRDefault="00BE6AA7" w:rsidP="00BE6AA7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</w:rPr>
        <w:t xml:space="preserve">    1.0000   -3.1500    2.0000</w:t>
      </w:r>
    </w:p>
    <w:p w:rsidR="00C51074" w:rsidRDefault="00300FA4" w:rsidP="00C51074">
      <w:pPr>
        <w:rPr>
          <w:rFonts w:eastAsiaTheme="minorEastAsia"/>
        </w:rPr>
      </w:pPr>
      <w:r w:rsidRPr="00300FA4">
        <w:rPr>
          <w:rFonts w:eastAsiaTheme="minorEastAsia"/>
        </w:rPr>
        <w:t>Mudando as coordenadas de estados para modelo de espa</w:t>
      </w:r>
      <w:r>
        <w:rPr>
          <w:rFonts w:eastAsiaTheme="minorEastAsia"/>
        </w:rPr>
        <w:t>ço de estados</w:t>
      </w:r>
    </w:p>
    <w:p w:rsidR="00300FA4" w:rsidRPr="00300FA4" w:rsidRDefault="00300FA4" w:rsidP="00300FA4">
      <w:pPr>
        <w:rPr>
          <w:rFonts w:eastAsiaTheme="minorEastAsia"/>
          <w:color w:val="0070C0"/>
          <w:lang w:val="en-US"/>
        </w:rPr>
      </w:pPr>
      <w:r w:rsidRPr="00300FA4">
        <w:rPr>
          <w:rFonts w:eastAsiaTheme="minorEastAsia"/>
          <w:color w:val="0070C0"/>
          <w:lang w:val="en-US"/>
        </w:rPr>
        <w:t xml:space="preserve">&gt;&gt; P2 = ss2ss(P1, inv(Q)) 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a = 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                x1           x2           x3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   x1         4.15        -5.15         4.98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   x2            1  -4.441e-016            0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   x3            0            1            0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b = </w:t>
      </w:r>
    </w:p>
    <w:p w:rsidR="00300FA4" w:rsidRPr="00300FA4" w:rsidRDefault="00300FA4" w:rsidP="00300FA4">
      <w:pPr>
        <w:rPr>
          <w:rFonts w:eastAsiaTheme="minorEastAsia"/>
          <w:color w:val="0070C0"/>
        </w:rPr>
      </w:pPr>
      <w:r w:rsidRPr="00300FA4">
        <w:rPr>
          <w:rFonts w:eastAsiaTheme="minorEastAsia"/>
          <w:color w:val="0070C0"/>
        </w:rPr>
        <w:t xml:space="preserve">       u1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300FA4">
        <w:rPr>
          <w:rFonts w:eastAsiaTheme="minorEastAsia"/>
          <w:color w:val="0070C0"/>
        </w:rPr>
        <w:t xml:space="preserve">   </w:t>
      </w:r>
      <w:r w:rsidRPr="00497404">
        <w:rPr>
          <w:rFonts w:eastAsiaTheme="minorEastAsia"/>
          <w:color w:val="0070C0"/>
          <w:lang w:val="en-US"/>
        </w:rPr>
        <w:t>x1   1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  x2   0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  x3   0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c = 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          x1      x2      x3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  y1     101  -318.2     203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lastRenderedPageBreak/>
        <w:t xml:space="preserve">d = </w:t>
      </w:r>
    </w:p>
    <w:p w:rsidR="00300FA4" w:rsidRPr="00497404" w:rsidRDefault="00300FA4" w:rsidP="00300FA4">
      <w:pPr>
        <w:rPr>
          <w:rFonts w:eastAsiaTheme="minorEastAsia"/>
          <w:color w:val="0070C0"/>
          <w:lang w:val="en-US"/>
        </w:rPr>
      </w:pPr>
      <w:r w:rsidRPr="00497404">
        <w:rPr>
          <w:rFonts w:eastAsiaTheme="minorEastAsia"/>
          <w:color w:val="0070C0"/>
          <w:lang w:val="en-US"/>
        </w:rPr>
        <w:t xml:space="preserve">       u1</w:t>
      </w:r>
    </w:p>
    <w:p w:rsidR="00300FA4" w:rsidRDefault="00300FA4" w:rsidP="00300FA4">
      <w:pPr>
        <w:rPr>
          <w:rFonts w:eastAsiaTheme="minorEastAsia"/>
          <w:color w:val="0070C0"/>
        </w:rPr>
      </w:pPr>
      <w:r w:rsidRPr="00497404">
        <w:rPr>
          <w:rFonts w:eastAsiaTheme="minorEastAsia"/>
          <w:color w:val="0070C0"/>
          <w:lang w:val="en-US"/>
        </w:rPr>
        <w:t xml:space="preserve">   </w:t>
      </w:r>
      <w:r w:rsidRPr="00300FA4">
        <w:rPr>
          <w:rFonts w:eastAsiaTheme="minorEastAsia"/>
          <w:color w:val="0070C0"/>
        </w:rPr>
        <w:t>y1   0</w:t>
      </w:r>
    </w:p>
    <w:p w:rsidR="00300FA4" w:rsidRDefault="00300FA4" w:rsidP="00300FA4">
      <w:pPr>
        <w:rPr>
          <w:rFonts w:eastAsiaTheme="minorEastAsia"/>
          <w:color w:val="0070C0"/>
        </w:rPr>
      </w:pPr>
    </w:p>
    <w:p w:rsidR="00E600F6" w:rsidRPr="003328C2" w:rsidRDefault="00E600F6" w:rsidP="00300FA4">
      <w:pPr>
        <w:rPr>
          <w:rFonts w:eastAsiaTheme="minorEastAsia"/>
        </w:rPr>
      </w:pPr>
      <w:r w:rsidRPr="003328C2">
        <w:rPr>
          <w:rFonts w:eastAsiaTheme="minorEastAsia"/>
        </w:rPr>
        <w:t>Sabendo –se que a equação característica é</w:t>
      </w:r>
    </w:p>
    <w:p w:rsidR="00E600F6" w:rsidRPr="003328C2" w:rsidRDefault="002F291F" w:rsidP="00300FA4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</w:rPr>
            <m:t>ξ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+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600F6" w:rsidRPr="003328C2" w:rsidRDefault="00E600F6" w:rsidP="00300FA4">
      <w:pPr>
        <w:rPr>
          <w:rFonts w:eastAsiaTheme="minorEastAsia"/>
          <w:b/>
          <w:bCs/>
        </w:rPr>
      </w:pPr>
      <w:r w:rsidRPr="003328C2">
        <w:rPr>
          <w:rFonts w:eastAsiaTheme="minorEastAsia"/>
          <w:b/>
          <w:bCs/>
        </w:rPr>
        <w:t xml:space="preserve">E sabendo-se qu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≥5</m:t>
        </m:r>
      </m:oMath>
      <w:r w:rsidRPr="003328C2">
        <w:rPr>
          <w:rFonts w:eastAsiaTheme="minorEastAsia"/>
          <w:b/>
          <w:bCs/>
        </w:rPr>
        <w:t xml:space="preserve"> , adotou-se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5</m:t>
        </m:r>
      </m:oMath>
      <w:r w:rsidR="002C4018" w:rsidRPr="003328C2">
        <w:rPr>
          <w:rFonts w:eastAsiaTheme="minorEastAsia"/>
          <w:b/>
          <w:bCs/>
        </w:rPr>
        <w:t xml:space="preserve">. </w:t>
      </w:r>
    </w:p>
    <w:p w:rsidR="002C4018" w:rsidRPr="003328C2" w:rsidRDefault="002C4018" w:rsidP="00300FA4">
      <w:pPr>
        <w:rPr>
          <w:rFonts w:eastAsiaTheme="minorEastAsia"/>
          <w:b/>
          <w:bCs/>
        </w:rPr>
      </w:pPr>
      <w:r w:rsidRPr="003328C2">
        <w:rPr>
          <w:rFonts w:eastAsiaTheme="minorEastAsia"/>
          <w:b/>
          <w:bCs/>
        </w:rPr>
        <w:t xml:space="preserve">Logo , 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&gt;&gt; wn = 5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wn =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 xml:space="preserve">     5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&gt;&gt; zeta = 0.707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zeta =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 xml:space="preserve">    0.7070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&gt;&gt; Eqcarac = conv( [1 2*wn*zeta wn^2],[1,10])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Eqcarac =</w:t>
      </w:r>
    </w:p>
    <w:p w:rsidR="00D8007F" w:rsidRPr="003328C2" w:rsidRDefault="00D8007F" w:rsidP="00AE423C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 xml:space="preserve">    1.0000   17.0700   95.7000  250.0000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&gt;&gt; LBAR = Eqcarac - D</w:t>
      </w:r>
    </w:p>
    <w:p w:rsidR="00D8007F" w:rsidRPr="00D8007F" w:rsidRDefault="00D8007F" w:rsidP="00D8007F">
      <w:pPr>
        <w:rPr>
          <w:rFonts w:eastAsiaTheme="minorEastAsia"/>
          <w:color w:val="0070C0"/>
        </w:rPr>
      </w:pPr>
      <w:r w:rsidRPr="00D8007F">
        <w:rPr>
          <w:rFonts w:eastAsiaTheme="minorEastAsia"/>
          <w:color w:val="0070C0"/>
        </w:rPr>
        <w:t>LBAR =</w:t>
      </w:r>
    </w:p>
    <w:p w:rsidR="00081E69" w:rsidRDefault="00081E69" w:rsidP="00D8007F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         </w:t>
      </w:r>
      <w:r w:rsidR="00D8007F" w:rsidRPr="00D8007F">
        <w:rPr>
          <w:rFonts w:eastAsiaTheme="minorEastAsia"/>
          <w:color w:val="0070C0"/>
        </w:rPr>
        <w:t xml:space="preserve">  21.2200   90.5500  254.9800</w:t>
      </w:r>
    </w:p>
    <w:p w:rsidR="00081E69" w:rsidRPr="00081E69" w:rsidRDefault="00081E69" w:rsidP="00081E69">
      <w:pPr>
        <w:rPr>
          <w:rFonts w:eastAsiaTheme="minorEastAsia"/>
          <w:color w:val="0070C0"/>
        </w:rPr>
      </w:pPr>
      <w:r w:rsidRPr="00081E69">
        <w:rPr>
          <w:rFonts w:eastAsiaTheme="minorEastAsia"/>
          <w:color w:val="0070C0"/>
        </w:rPr>
        <w:t>&gt;&gt; inversa = inv(Q)</w:t>
      </w:r>
    </w:p>
    <w:p w:rsidR="00081E69" w:rsidRPr="00081E69" w:rsidRDefault="00081E69" w:rsidP="00081E69">
      <w:pPr>
        <w:rPr>
          <w:rFonts w:eastAsiaTheme="minorEastAsia"/>
          <w:color w:val="0070C0"/>
        </w:rPr>
      </w:pPr>
      <w:r w:rsidRPr="00081E69">
        <w:rPr>
          <w:rFonts w:eastAsiaTheme="minorEastAsia"/>
          <w:color w:val="0070C0"/>
        </w:rPr>
        <w:t>inversa =</w:t>
      </w:r>
    </w:p>
    <w:p w:rsidR="00081E69" w:rsidRPr="00081E69" w:rsidRDefault="00081E69" w:rsidP="00081E69">
      <w:pPr>
        <w:rPr>
          <w:rFonts w:eastAsiaTheme="minorEastAsia"/>
          <w:color w:val="0070C0"/>
        </w:rPr>
      </w:pPr>
      <w:r w:rsidRPr="00081E69">
        <w:rPr>
          <w:rFonts w:eastAsiaTheme="minorEastAsia"/>
          <w:color w:val="0070C0"/>
        </w:rPr>
        <w:t xml:space="preserve">   -2.0000    3.1500    1.0000</w:t>
      </w:r>
    </w:p>
    <w:p w:rsidR="00081E69" w:rsidRPr="00081E69" w:rsidRDefault="00081E69" w:rsidP="00081E69">
      <w:pPr>
        <w:rPr>
          <w:rFonts w:eastAsiaTheme="minorEastAsia"/>
          <w:color w:val="0070C0"/>
        </w:rPr>
      </w:pPr>
      <w:r w:rsidRPr="00081E69">
        <w:rPr>
          <w:rFonts w:eastAsiaTheme="minorEastAsia"/>
          <w:color w:val="0070C0"/>
        </w:rPr>
        <w:t xml:space="preserve">         0    1.0000         0</w:t>
      </w:r>
    </w:p>
    <w:p w:rsidR="00176965" w:rsidRPr="00176965" w:rsidRDefault="00081E69" w:rsidP="00176965">
      <w:pPr>
        <w:rPr>
          <w:rFonts w:eastAsiaTheme="minorEastAsia"/>
          <w:color w:val="0070C0"/>
        </w:rPr>
      </w:pPr>
      <w:r w:rsidRPr="00081E69">
        <w:rPr>
          <w:rFonts w:eastAsiaTheme="minorEastAsia"/>
          <w:color w:val="0070C0"/>
        </w:rPr>
        <w:t xml:space="preserve">    1.0000         0         0</w:t>
      </w:r>
    </w:p>
    <w:p w:rsidR="00176965" w:rsidRPr="00176965" w:rsidRDefault="00176965" w:rsidP="00176965">
      <w:pPr>
        <w:rPr>
          <w:rFonts w:eastAsiaTheme="minorEastAsia"/>
          <w:color w:val="0070C0"/>
        </w:rPr>
      </w:pPr>
      <w:r w:rsidRPr="00176965">
        <w:rPr>
          <w:rFonts w:eastAsiaTheme="minorEastAsia"/>
          <w:color w:val="0070C0"/>
        </w:rPr>
        <w:t>&gt;&gt; L = LBAR*inversa</w:t>
      </w:r>
    </w:p>
    <w:p w:rsidR="00081E69" w:rsidRDefault="00176965" w:rsidP="00176965">
      <w:pPr>
        <w:rPr>
          <w:rFonts w:eastAsiaTheme="minorEastAsia"/>
          <w:color w:val="0070C0"/>
        </w:rPr>
      </w:pPr>
      <w:r w:rsidRPr="00176965">
        <w:rPr>
          <w:rFonts w:eastAsiaTheme="minorEastAsia"/>
          <w:color w:val="0070C0"/>
        </w:rPr>
        <w:t>L =</w:t>
      </w:r>
      <w:r w:rsidR="003328C2">
        <w:rPr>
          <w:rFonts w:eastAsiaTheme="minorEastAsia"/>
          <w:color w:val="0070C0"/>
        </w:rPr>
        <w:t xml:space="preserve"> </w:t>
      </w:r>
      <w:r w:rsidRPr="00176965">
        <w:rPr>
          <w:rFonts w:eastAsiaTheme="minorEastAsia"/>
          <w:color w:val="0070C0"/>
        </w:rPr>
        <w:t>212.5400  157.3930   21.2200</w:t>
      </w:r>
    </w:p>
    <w:p w:rsidR="00CF7DBA" w:rsidRPr="00CF7DBA" w:rsidRDefault="003328C2" w:rsidP="00CF7DB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lastRenderedPageBreak/>
        <w:t>&gt;&gt; Abarra = inversa*A*Q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>Abarra =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 xml:space="preserve">    4.1500   -5.1500    4.9800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 xml:space="preserve">    1.0000   -0.0000         0</w:t>
      </w:r>
    </w:p>
    <w:p w:rsidR="00CF7DBA" w:rsidRPr="00CF7DBA" w:rsidRDefault="003328C2" w:rsidP="00CF7DB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         0    1.0000         0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>&gt;&gt; Bbarra = inversa*B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>Bbarra =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 xml:space="preserve">     1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 xml:space="preserve">     0</w:t>
      </w:r>
    </w:p>
    <w:p w:rsidR="00CF7DBA" w:rsidRPr="00CF7DBA" w:rsidRDefault="003328C2" w:rsidP="00CF7DB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     0</w:t>
      </w:r>
    </w:p>
    <w:p w:rsidR="00CF7DBA" w:rsidRPr="00CF7DBA" w:rsidRDefault="00CF7DBA" w:rsidP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>&gt;&gt; Cbarra = C*Q</w:t>
      </w:r>
    </w:p>
    <w:p w:rsidR="00CF7DBA" w:rsidRPr="00CF7DBA" w:rsidRDefault="003328C2" w:rsidP="00CF7DB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Cbarra =</w:t>
      </w:r>
    </w:p>
    <w:p w:rsidR="00CF7DBA" w:rsidRPr="003328C2" w:rsidRDefault="00CF7DBA">
      <w:pPr>
        <w:rPr>
          <w:rFonts w:eastAsiaTheme="minorEastAsia"/>
          <w:color w:val="0070C0"/>
        </w:rPr>
      </w:pPr>
      <w:r w:rsidRPr="00CF7DBA">
        <w:rPr>
          <w:rFonts w:eastAsiaTheme="minorEastAsia"/>
          <w:color w:val="0070C0"/>
        </w:rPr>
        <w:t xml:space="preserve">  101.0000 -318.1500  203.0000</w:t>
      </w:r>
    </w:p>
    <w:p w:rsidR="00497404" w:rsidRDefault="00497404" w:rsidP="00176965">
      <w:pPr>
        <w:rPr>
          <w:rFonts w:eastAsiaTheme="minorEastAsia"/>
        </w:rPr>
      </w:pPr>
      <w:r>
        <w:rPr>
          <w:rFonts w:eastAsiaTheme="minorEastAsia"/>
        </w:rPr>
        <w:t>Simulação :</w:t>
      </w:r>
    </w:p>
    <w:p w:rsidR="006B0127" w:rsidRDefault="006B0127" w:rsidP="00176965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358034" cy="368173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34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27" w:rsidRDefault="006B0127" w:rsidP="006B0127">
      <w:pPr>
        <w:rPr>
          <w:rFonts w:eastAsiaTheme="minorEastAsia"/>
          <w:sz w:val="20"/>
        </w:rPr>
      </w:pPr>
      <w:r>
        <w:rPr>
          <w:rFonts w:eastAsiaTheme="minorEastAsia"/>
        </w:rPr>
        <w:t>Figura 3.1 – Parâmetros do State-Space</w:t>
      </w:r>
    </w:p>
    <w:p w:rsidR="006B0127" w:rsidRDefault="006B0127" w:rsidP="00176965">
      <w:pPr>
        <w:rPr>
          <w:rFonts w:eastAsiaTheme="minorEastAsia"/>
        </w:rPr>
      </w:pPr>
    </w:p>
    <w:p w:rsidR="00641EC3" w:rsidRPr="00641EC3" w:rsidRDefault="00641EC3" w:rsidP="00641EC3">
      <w:pPr>
        <w:ind w:firstLine="708"/>
        <w:rPr>
          <w:rFonts w:eastAsiaTheme="minorEastAsia"/>
          <w:sz w:val="20"/>
        </w:rPr>
      </w:pPr>
      <w:r>
        <w:rPr>
          <w:rFonts w:eastAsiaTheme="minorEastAsia"/>
        </w:rPr>
        <w:lastRenderedPageBreak/>
        <w:t>Primeiramente , deve-se calcular o valor de Y</w:t>
      </w:r>
      <w:r w:rsidRPr="00641EC3">
        <w:rPr>
          <w:rFonts w:eastAsiaTheme="minorEastAsia"/>
          <w:sz w:val="20"/>
        </w:rPr>
        <w:t>ss</w:t>
      </w:r>
      <w:r>
        <w:rPr>
          <w:rFonts w:eastAsiaTheme="minorEastAsia"/>
        </w:rPr>
        <w:t xml:space="preserve"> colocando-se o display e colocando o primeiro ganho como 1.Logo , achou-se Y</w:t>
      </w:r>
      <w:r w:rsidRPr="00641EC3">
        <w:rPr>
          <w:rFonts w:eastAsiaTheme="minorEastAsia"/>
          <w:sz w:val="20"/>
        </w:rPr>
        <w:t>ss</w:t>
      </w:r>
      <w:r>
        <w:rPr>
          <w:rFonts w:eastAsiaTheme="minorEastAsia"/>
          <w:sz w:val="20"/>
        </w:rPr>
        <w:t>= 0.9778.</w:t>
      </w:r>
    </w:p>
    <w:p w:rsidR="00641EC3" w:rsidRDefault="00641EC3" w:rsidP="00176965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5391150" cy="19050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C3" w:rsidRDefault="006B0127" w:rsidP="00176965">
      <w:pPr>
        <w:rPr>
          <w:rFonts w:eastAsiaTheme="minorEastAsia"/>
          <w:sz w:val="20"/>
        </w:rPr>
      </w:pPr>
      <w:r>
        <w:rPr>
          <w:rFonts w:eastAsiaTheme="minorEastAsia"/>
        </w:rPr>
        <w:t>Figura 3.2</w:t>
      </w:r>
      <w:r w:rsidR="00641EC3">
        <w:rPr>
          <w:rFonts w:eastAsiaTheme="minorEastAsia"/>
        </w:rPr>
        <w:t xml:space="preserve"> – Display com o valor de Y</w:t>
      </w:r>
      <w:r w:rsidR="00641EC3" w:rsidRPr="00641EC3">
        <w:rPr>
          <w:rFonts w:eastAsiaTheme="minorEastAsia"/>
          <w:sz w:val="20"/>
        </w:rPr>
        <w:t>ss</w:t>
      </w:r>
      <w:r w:rsidR="00641EC3">
        <w:rPr>
          <w:rFonts w:eastAsiaTheme="minorEastAsia"/>
          <w:sz w:val="20"/>
        </w:rPr>
        <w:t>.</w:t>
      </w:r>
    </w:p>
    <w:p w:rsidR="00641EC3" w:rsidRDefault="00641EC3" w:rsidP="00176965">
      <w:pPr>
        <w:rPr>
          <w:rFonts w:eastAsiaTheme="minorEastAsia"/>
          <w:sz w:val="20"/>
        </w:rPr>
      </w:pPr>
      <w:r w:rsidRPr="00641EC3">
        <w:rPr>
          <w:rFonts w:eastAsiaTheme="minorEastAsia"/>
        </w:rPr>
        <w:t xml:space="preserve">Depois de encontrado o valor de </w:t>
      </w:r>
      <w:r>
        <w:rPr>
          <w:rFonts w:eastAsiaTheme="minorEastAsia"/>
        </w:rPr>
        <w:t>Y</w:t>
      </w:r>
      <w:r w:rsidRPr="00641EC3">
        <w:rPr>
          <w:rFonts w:eastAsiaTheme="minorEastAsia"/>
          <w:sz w:val="20"/>
        </w:rPr>
        <w:t>ss</w:t>
      </w:r>
      <w:r>
        <w:rPr>
          <w:rFonts w:eastAsiaTheme="minorEastAsia"/>
          <w:sz w:val="20"/>
        </w:rPr>
        <w:t xml:space="preserve"> , Pode-se calcular M.</w:t>
      </w:r>
    </w:p>
    <w:p w:rsidR="00641EC3" w:rsidRDefault="00641EC3" w:rsidP="001769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Yss</m:t>
              </m:r>
            </m:den>
          </m:f>
        </m:oMath>
      </m:oMathPara>
    </w:p>
    <w:p w:rsidR="00641EC3" w:rsidRPr="00641EC3" w:rsidRDefault="00641EC3" w:rsidP="00176965">
      <w:pPr>
        <w:rPr>
          <w:rFonts w:eastAsiaTheme="minorEastAsia"/>
        </w:rPr>
      </w:pPr>
      <w:r>
        <w:rPr>
          <w:rFonts w:eastAsiaTheme="minorEastAsia"/>
        </w:rPr>
        <w:t xml:space="preserve">Logo , tem-se o valor de </w:t>
      </w:r>
      <m:oMath>
        <m:r>
          <w:rPr>
            <w:rFonts w:ascii="Cambria Math" w:eastAsiaTheme="minorEastAsia" w:hAnsi="Cambria Math"/>
          </w:rPr>
          <m:t>M=</m:t>
        </m:r>
        <m:r>
          <w:rPr>
            <w:rFonts w:ascii="Cambria Math" w:eastAsiaTheme="minorEastAsia" w:hAnsi="Cambria Math"/>
          </w:rPr>
          <m:t xml:space="preserve"> 1.0227</m:t>
        </m:r>
      </m:oMath>
      <w:r w:rsidR="00492622">
        <w:rPr>
          <w:rFonts w:eastAsiaTheme="minorEastAsia"/>
        </w:rPr>
        <w:t xml:space="preserve"> , que será acrescentado no primeiro ganho.</w:t>
      </w:r>
    </w:p>
    <w:p w:rsidR="00641EC3" w:rsidRDefault="00641EC3" w:rsidP="00176965">
      <w:pPr>
        <w:rPr>
          <w:rFonts w:eastAsiaTheme="minorEastAsia"/>
        </w:rPr>
      </w:pPr>
    </w:p>
    <w:p w:rsidR="00497404" w:rsidRPr="00497404" w:rsidRDefault="00641EC3" w:rsidP="00176965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5391150" cy="162687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C3" w:rsidRDefault="006B0127" w:rsidP="00081E69">
      <w:pPr>
        <w:rPr>
          <w:rFonts w:eastAsiaTheme="minorEastAsia"/>
        </w:rPr>
      </w:pPr>
      <w:r>
        <w:rPr>
          <w:rFonts w:eastAsiaTheme="minorEastAsia"/>
        </w:rPr>
        <w:t>Figura 3.3</w:t>
      </w:r>
      <w:r w:rsidR="00641EC3">
        <w:rPr>
          <w:rFonts w:eastAsiaTheme="minorEastAsia"/>
        </w:rPr>
        <w:t xml:space="preserve"> – Modelagem</w:t>
      </w:r>
    </w:p>
    <w:p w:rsidR="00492622" w:rsidRDefault="00492622" w:rsidP="00081E69">
      <w:pPr>
        <w:rPr>
          <w:rFonts w:eastAsiaTheme="minorEastAsia"/>
        </w:rPr>
      </w:pPr>
    </w:p>
    <w:p w:rsidR="00492622" w:rsidRDefault="00492622" w:rsidP="00081E69">
      <w:pPr>
        <w:rPr>
          <w:rFonts w:eastAsiaTheme="minorEastAsia"/>
        </w:rPr>
      </w:pPr>
      <w:r>
        <w:rPr>
          <w:rFonts w:eastAsiaTheme="minorEastAsia"/>
        </w:rPr>
        <w:t>E através deste sistema , obteve-se o gráfico :</w:t>
      </w:r>
    </w:p>
    <w:p w:rsidR="00492622" w:rsidRPr="00641EC3" w:rsidRDefault="00492622" w:rsidP="00081E69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w:drawing>
          <wp:inline distT="0" distB="0" distL="0" distR="0">
            <wp:extent cx="4962525" cy="3597174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22" w:rsidRDefault="006B0127" w:rsidP="00492622">
      <w:pPr>
        <w:rPr>
          <w:rFonts w:eastAsiaTheme="minorEastAsia"/>
        </w:rPr>
      </w:pPr>
      <w:r>
        <w:rPr>
          <w:rFonts w:eastAsiaTheme="minorEastAsia"/>
        </w:rPr>
        <w:t>Figura 3.4</w:t>
      </w:r>
      <w:r w:rsidR="00492622">
        <w:rPr>
          <w:rFonts w:eastAsiaTheme="minorEastAsia"/>
        </w:rPr>
        <w:t xml:space="preserve">– </w:t>
      </w:r>
      <w:r>
        <w:rPr>
          <w:rFonts w:eastAsiaTheme="minorEastAsia"/>
        </w:rPr>
        <w:t>Resultado da simulação</w:t>
      </w:r>
    </w:p>
    <w:p w:rsidR="006B0127" w:rsidRDefault="006B0127" w:rsidP="00492622">
      <w:pPr>
        <w:rPr>
          <w:rFonts w:eastAsiaTheme="minorEastAsia"/>
        </w:rPr>
      </w:pPr>
    </w:p>
    <w:p w:rsidR="006B0127" w:rsidRDefault="006B0127" w:rsidP="00492622">
      <w:pPr>
        <w:rPr>
          <w:rFonts w:eastAsiaTheme="minorEastAsia"/>
        </w:rPr>
      </w:pPr>
    </w:p>
    <w:p w:rsidR="00176965" w:rsidRDefault="00D15642" w:rsidP="00081E69">
      <w:pPr>
        <w:rPr>
          <w:rFonts w:eastAsiaTheme="minorEastAsia"/>
          <w:color w:val="0070C0"/>
        </w:rPr>
      </w:pPr>
      <w:r>
        <w:rPr>
          <w:rFonts w:eastAsiaTheme="minorEastAsia"/>
          <w:noProof/>
          <w:color w:val="0070C0"/>
          <w:lang w:eastAsia="pt-BR"/>
        </w:rPr>
        <w:drawing>
          <wp:inline distT="0" distB="0" distL="0" distR="0">
            <wp:extent cx="5028565" cy="3663213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6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42" w:rsidRPr="00D15642" w:rsidRDefault="00D15642" w:rsidP="00081E69">
      <w:pPr>
        <w:rPr>
          <w:rFonts w:eastAsiaTheme="minorEastAsia"/>
        </w:rPr>
      </w:pPr>
      <w:r w:rsidRPr="00D15642">
        <w:rPr>
          <w:rFonts w:eastAsiaTheme="minorEastAsia"/>
        </w:rPr>
        <w:t>Figura 3.5 – Zoom da simulação</w:t>
      </w:r>
    </w:p>
    <w:sectPr w:rsidR="00D15642" w:rsidRPr="00D15642" w:rsidSect="00146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5BC7"/>
    <w:rsid w:val="00081E69"/>
    <w:rsid w:val="00146E95"/>
    <w:rsid w:val="00157696"/>
    <w:rsid w:val="00176965"/>
    <w:rsid w:val="00191208"/>
    <w:rsid w:val="00197BC0"/>
    <w:rsid w:val="001C137F"/>
    <w:rsid w:val="002C4018"/>
    <w:rsid w:val="002F291F"/>
    <w:rsid w:val="00300FA4"/>
    <w:rsid w:val="003328C2"/>
    <w:rsid w:val="004279D6"/>
    <w:rsid w:val="00492622"/>
    <w:rsid w:val="00497404"/>
    <w:rsid w:val="005A3027"/>
    <w:rsid w:val="00641EC3"/>
    <w:rsid w:val="006B0127"/>
    <w:rsid w:val="006B468D"/>
    <w:rsid w:val="0072569E"/>
    <w:rsid w:val="00AE423C"/>
    <w:rsid w:val="00BE6AA7"/>
    <w:rsid w:val="00C51074"/>
    <w:rsid w:val="00C615E5"/>
    <w:rsid w:val="00CE380D"/>
    <w:rsid w:val="00CF7DBA"/>
    <w:rsid w:val="00D15642"/>
    <w:rsid w:val="00D8007F"/>
    <w:rsid w:val="00E55BC7"/>
    <w:rsid w:val="00E6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5B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FF7-6957-4E43-B786-EC69DA20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8D</dc:creator>
  <cp:lastModifiedBy>Erica 8D</cp:lastModifiedBy>
  <cp:revision>18</cp:revision>
  <dcterms:created xsi:type="dcterms:W3CDTF">2008-12-03T15:38:00Z</dcterms:created>
  <dcterms:modified xsi:type="dcterms:W3CDTF">2008-12-03T21:44:00Z</dcterms:modified>
</cp:coreProperties>
</file>